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FD84" w14:textId="77777777" w:rsidR="006737EA" w:rsidRPr="004944D6" w:rsidRDefault="006737EA" w:rsidP="006737EA">
      <w:pPr>
        <w:rPr>
          <w:rFonts w:ascii="Arial" w:hAnsi="Arial" w:cs="Arial"/>
        </w:rPr>
      </w:pPr>
      <w:r w:rsidRPr="004944D6">
        <w:rPr>
          <w:rFonts w:ascii="Arial" w:hAnsi="Arial" w:cs="Arial"/>
        </w:rPr>
        <w:t>ШАБЛОН</w:t>
      </w:r>
    </w:p>
    <w:p w14:paraId="6BCB5391" w14:textId="76FBB5FA" w:rsidR="00DC79A2" w:rsidRPr="004944D6" w:rsidRDefault="00DC79A2" w:rsidP="004944D6">
      <w:pPr>
        <w:ind w:left="6946"/>
        <w:rPr>
          <w:rFonts w:ascii="Arial" w:hAnsi="Arial" w:cs="Arial"/>
        </w:rPr>
      </w:pPr>
      <w:r w:rsidRPr="004944D6">
        <w:rPr>
          <w:rFonts w:ascii="Arial" w:hAnsi="Arial" w:cs="Arial"/>
        </w:rPr>
        <w:t xml:space="preserve">Начальнику </w:t>
      </w:r>
      <w:proofErr w:type="spellStart"/>
      <w:r w:rsidR="00FC6B21">
        <w:rPr>
          <w:rFonts w:ascii="Arial" w:hAnsi="Arial" w:cs="Arial"/>
        </w:rPr>
        <w:t>ОРиВПР</w:t>
      </w:r>
      <w:proofErr w:type="spellEnd"/>
      <w:r w:rsidR="00FC6B21">
        <w:rPr>
          <w:rFonts w:ascii="Arial" w:hAnsi="Arial" w:cs="Arial"/>
        </w:rPr>
        <w:t xml:space="preserve"> УИ</w:t>
      </w:r>
      <w:r w:rsidRPr="004944D6">
        <w:rPr>
          <w:rFonts w:ascii="Arial" w:hAnsi="Arial" w:cs="Arial"/>
        </w:rPr>
        <w:t xml:space="preserve"> </w:t>
      </w:r>
    </w:p>
    <w:p w14:paraId="49DA8BEB" w14:textId="7110E6EC" w:rsidR="00DC79A2" w:rsidRPr="004944D6" w:rsidRDefault="00FC6B21" w:rsidP="004944D6">
      <w:pPr>
        <w:ind w:left="6946"/>
        <w:rPr>
          <w:rFonts w:ascii="Arial" w:hAnsi="Arial" w:cs="Arial"/>
        </w:rPr>
      </w:pPr>
      <w:r>
        <w:rPr>
          <w:rFonts w:ascii="Arial" w:hAnsi="Arial" w:cs="Arial"/>
        </w:rPr>
        <w:t>Саакян</w:t>
      </w:r>
      <w:r w:rsidR="00DC79A2" w:rsidRPr="00494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А</w:t>
      </w:r>
      <w:r w:rsidR="00DC79A2" w:rsidRPr="004944D6">
        <w:rPr>
          <w:rFonts w:ascii="Arial" w:hAnsi="Arial" w:cs="Arial"/>
        </w:rPr>
        <w:t>.</w:t>
      </w:r>
    </w:p>
    <w:p w14:paraId="60368412" w14:textId="77777777" w:rsidR="00D8214E" w:rsidRPr="004944D6" w:rsidRDefault="00D8214E" w:rsidP="004944D6">
      <w:pPr>
        <w:ind w:left="6946"/>
        <w:rPr>
          <w:rFonts w:ascii="Arial" w:hAnsi="Arial" w:cs="Arial"/>
        </w:rPr>
      </w:pPr>
    </w:p>
    <w:p w14:paraId="06DEA2FD" w14:textId="744B0357" w:rsidR="00D8214E" w:rsidRPr="004944D6" w:rsidRDefault="007C31A4" w:rsidP="004944D6">
      <w:pPr>
        <w:ind w:left="6946"/>
        <w:rPr>
          <w:rFonts w:ascii="Arial" w:hAnsi="Arial" w:cs="Arial"/>
        </w:rPr>
      </w:pPr>
      <w:r w:rsidRPr="004944D6">
        <w:rPr>
          <w:rFonts w:ascii="Arial" w:hAnsi="Arial" w:cs="Arial"/>
        </w:rPr>
        <w:t>______________________</w:t>
      </w:r>
    </w:p>
    <w:p w14:paraId="662DD789" w14:textId="77777777" w:rsidR="007C31A4" w:rsidRPr="004944D6" w:rsidRDefault="007C31A4" w:rsidP="004944D6">
      <w:pPr>
        <w:ind w:left="6946"/>
        <w:rPr>
          <w:rFonts w:ascii="Arial" w:hAnsi="Arial" w:cs="Arial"/>
        </w:rPr>
      </w:pPr>
      <w:r w:rsidRPr="004944D6">
        <w:rPr>
          <w:rFonts w:ascii="Arial" w:hAnsi="Arial" w:cs="Arial"/>
        </w:rPr>
        <w:t>______________________</w:t>
      </w:r>
    </w:p>
    <w:p w14:paraId="20DD7B02" w14:textId="682689F5" w:rsidR="00D8214E" w:rsidRPr="004944D6" w:rsidRDefault="007C31A4" w:rsidP="004944D6">
      <w:pPr>
        <w:ind w:left="6946"/>
        <w:rPr>
          <w:rFonts w:ascii="Arial" w:hAnsi="Arial" w:cs="Arial"/>
        </w:rPr>
      </w:pPr>
      <w:r w:rsidRPr="004944D6">
        <w:rPr>
          <w:rFonts w:ascii="Arial" w:hAnsi="Arial" w:cs="Arial"/>
        </w:rPr>
        <w:t>______________________</w:t>
      </w:r>
    </w:p>
    <w:p w14:paraId="7CCC13B1" w14:textId="77777777" w:rsidR="007C31A4" w:rsidRPr="004944D6" w:rsidRDefault="007C31A4" w:rsidP="004944D6">
      <w:pPr>
        <w:ind w:left="6946"/>
        <w:jc w:val="center"/>
        <w:rPr>
          <w:rFonts w:ascii="Arial" w:hAnsi="Arial" w:cs="Arial"/>
          <w:sz w:val="16"/>
          <w:szCs w:val="16"/>
        </w:rPr>
      </w:pPr>
      <w:r w:rsidRPr="004944D6">
        <w:rPr>
          <w:rFonts w:ascii="Arial" w:hAnsi="Arial" w:cs="Arial"/>
          <w:sz w:val="16"/>
          <w:szCs w:val="16"/>
        </w:rPr>
        <w:t>(Руководитель подразделения)</w:t>
      </w:r>
    </w:p>
    <w:p w14:paraId="6BC4C827" w14:textId="77777777" w:rsidR="00D8214E" w:rsidRPr="004944D6" w:rsidRDefault="00D8214E" w:rsidP="004944D6">
      <w:pPr>
        <w:ind w:left="6946"/>
        <w:rPr>
          <w:rFonts w:ascii="Arial" w:hAnsi="Arial" w:cs="Arial"/>
        </w:rPr>
      </w:pPr>
    </w:p>
    <w:p w14:paraId="773F647E" w14:textId="77777777" w:rsidR="00D8214E" w:rsidRPr="004944D6" w:rsidRDefault="00D8214E" w:rsidP="004944D6">
      <w:pPr>
        <w:ind w:left="6946"/>
        <w:jc w:val="right"/>
        <w:rPr>
          <w:rFonts w:ascii="Arial" w:hAnsi="Arial" w:cs="Arial"/>
        </w:rPr>
      </w:pPr>
    </w:p>
    <w:p w14:paraId="55FF3E5E" w14:textId="77777777" w:rsidR="00D8214E" w:rsidRPr="004944D6" w:rsidRDefault="00D8214E" w:rsidP="00D8214E">
      <w:pPr>
        <w:jc w:val="center"/>
        <w:rPr>
          <w:rFonts w:ascii="Arial" w:hAnsi="Arial" w:cs="Arial"/>
          <w:b/>
        </w:rPr>
      </w:pPr>
      <w:r w:rsidRPr="004944D6">
        <w:rPr>
          <w:rFonts w:ascii="Arial" w:hAnsi="Arial" w:cs="Arial"/>
          <w:b/>
        </w:rPr>
        <w:t>Заявка на</w:t>
      </w:r>
      <w:r w:rsidR="00D1632F" w:rsidRPr="004944D6">
        <w:rPr>
          <w:rFonts w:ascii="Arial" w:hAnsi="Arial" w:cs="Arial"/>
          <w:b/>
        </w:rPr>
        <w:t xml:space="preserve"> техническое сопровождение</w:t>
      </w:r>
      <w:r w:rsidRPr="004944D6">
        <w:rPr>
          <w:rFonts w:ascii="Arial" w:hAnsi="Arial" w:cs="Arial"/>
          <w:b/>
        </w:rPr>
        <w:t xml:space="preserve"> </w:t>
      </w:r>
      <w:r w:rsidR="006A07AA" w:rsidRPr="004944D6">
        <w:rPr>
          <w:rFonts w:ascii="Arial" w:hAnsi="Arial" w:cs="Arial"/>
          <w:b/>
        </w:rPr>
        <w:t>__________</w:t>
      </w:r>
    </w:p>
    <w:p w14:paraId="2C66B3CA" w14:textId="58D99033" w:rsidR="00D8214E" w:rsidRPr="004944D6" w:rsidRDefault="00D8214E" w:rsidP="00D8214E">
      <w:pPr>
        <w:jc w:val="center"/>
        <w:rPr>
          <w:rFonts w:ascii="Arial" w:hAnsi="Arial" w:cs="Arial"/>
        </w:rPr>
      </w:pPr>
      <w:r w:rsidRPr="004944D6">
        <w:rPr>
          <w:rFonts w:ascii="Arial" w:hAnsi="Arial" w:cs="Arial"/>
        </w:rPr>
        <w:t xml:space="preserve">(должна быть отправлена на адрес </w:t>
      </w:r>
      <w:hyperlink r:id="rId5" w:history="1">
        <w:r w:rsidRPr="004944D6">
          <w:rPr>
            <w:rStyle w:val="a3"/>
            <w:rFonts w:ascii="Arial" w:hAnsi="Arial" w:cs="Arial"/>
            <w:lang w:val="en-US"/>
          </w:rPr>
          <w:t>tretyakov</w:t>
        </w:r>
        <w:r w:rsidRPr="004944D6">
          <w:rPr>
            <w:rStyle w:val="a3"/>
            <w:rFonts w:ascii="Arial" w:hAnsi="Arial" w:cs="Arial"/>
          </w:rPr>
          <w:t>_</w:t>
        </w:r>
        <w:r w:rsidRPr="004944D6">
          <w:rPr>
            <w:rStyle w:val="a3"/>
            <w:rFonts w:ascii="Arial" w:hAnsi="Arial" w:cs="Arial"/>
            <w:lang w:val="en-US"/>
          </w:rPr>
          <w:t>sy</w:t>
        </w:r>
        <w:r w:rsidRPr="004944D6">
          <w:rPr>
            <w:rStyle w:val="a3"/>
            <w:rFonts w:ascii="Arial" w:hAnsi="Arial" w:cs="Arial"/>
          </w:rPr>
          <w:t>@</w:t>
        </w:r>
        <w:r w:rsidRPr="004944D6">
          <w:rPr>
            <w:rStyle w:val="a3"/>
            <w:rFonts w:ascii="Arial" w:hAnsi="Arial" w:cs="Arial"/>
            <w:lang w:val="en-US"/>
          </w:rPr>
          <w:t>pspu</w:t>
        </w:r>
        <w:r w:rsidRPr="004944D6">
          <w:rPr>
            <w:rStyle w:val="a3"/>
            <w:rFonts w:ascii="Arial" w:hAnsi="Arial" w:cs="Arial"/>
          </w:rPr>
          <w:t>.</w:t>
        </w:r>
        <w:r w:rsidRPr="004944D6">
          <w:rPr>
            <w:rStyle w:val="a3"/>
            <w:rFonts w:ascii="Arial" w:hAnsi="Arial" w:cs="Arial"/>
            <w:lang w:val="en-US"/>
          </w:rPr>
          <w:t>ru</w:t>
        </w:r>
      </w:hyperlink>
      <w:r w:rsidR="007D712D">
        <w:rPr>
          <w:rStyle w:val="a3"/>
          <w:rFonts w:ascii="Arial" w:hAnsi="Arial" w:cs="Arial"/>
        </w:rPr>
        <w:t xml:space="preserve">, </w:t>
      </w:r>
      <w:r w:rsidR="007D712D" w:rsidRPr="007D712D">
        <w:rPr>
          <w:rStyle w:val="a3"/>
          <w:rFonts w:ascii="Arial" w:hAnsi="Arial" w:cs="Arial"/>
          <w:color w:val="auto"/>
          <w:u w:val="none"/>
        </w:rPr>
        <w:t>копия</w:t>
      </w:r>
      <w:r w:rsidR="007D712D">
        <w:rPr>
          <w:rStyle w:val="a3"/>
          <w:rFonts w:ascii="Arial" w:hAnsi="Arial" w:cs="Arial"/>
          <w:u w:val="none"/>
        </w:rPr>
        <w:t xml:space="preserve"> </w:t>
      </w:r>
      <w:r w:rsidR="007D712D" w:rsidRPr="004944D6">
        <w:rPr>
          <w:rFonts w:ascii="Arial" w:hAnsi="Arial" w:cs="Arial"/>
        </w:rPr>
        <w:t>на адрес</w:t>
      </w:r>
      <w:r w:rsidR="007D712D">
        <w:rPr>
          <w:rFonts w:ascii="Arial" w:hAnsi="Arial" w:cs="Arial"/>
        </w:rPr>
        <w:t xml:space="preserve"> </w:t>
      </w:r>
      <w:hyperlink r:id="rId6" w:history="1">
        <w:r w:rsidR="007D712D" w:rsidRPr="00737356">
          <w:rPr>
            <w:rStyle w:val="a3"/>
            <w:rFonts w:ascii="Arial" w:hAnsi="Arial" w:cs="Arial"/>
            <w:lang w:val="en-US"/>
          </w:rPr>
          <w:t>kral</w:t>
        </w:r>
        <w:r w:rsidR="007D712D" w:rsidRPr="007D712D">
          <w:rPr>
            <w:rStyle w:val="a3"/>
            <w:rFonts w:ascii="Arial" w:hAnsi="Arial" w:cs="Arial"/>
          </w:rPr>
          <w:t>@</w:t>
        </w:r>
        <w:r w:rsidR="007D712D" w:rsidRPr="00737356">
          <w:rPr>
            <w:rStyle w:val="a3"/>
            <w:rFonts w:ascii="Arial" w:hAnsi="Arial" w:cs="Arial"/>
            <w:lang w:val="en-US"/>
          </w:rPr>
          <w:t>pspu</w:t>
        </w:r>
        <w:r w:rsidR="007D712D" w:rsidRPr="007D712D">
          <w:rPr>
            <w:rStyle w:val="a3"/>
            <w:rFonts w:ascii="Arial" w:hAnsi="Arial" w:cs="Arial"/>
          </w:rPr>
          <w:t>.</w:t>
        </w:r>
        <w:proofErr w:type="spellStart"/>
        <w:r w:rsidR="007D712D" w:rsidRPr="0073735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8F6EC2">
        <w:rPr>
          <w:rFonts w:ascii="Arial" w:hAnsi="Arial" w:cs="Arial"/>
        </w:rPr>
        <w:t>,</w:t>
      </w:r>
      <w:r w:rsidR="007D712D" w:rsidRPr="007D712D">
        <w:rPr>
          <w:rFonts w:ascii="Arial" w:hAnsi="Arial" w:cs="Arial"/>
        </w:rPr>
        <w:t xml:space="preserve"> </w:t>
      </w:r>
      <w:r w:rsidR="006A07AA" w:rsidRPr="004944D6">
        <w:rPr>
          <w:rFonts w:ascii="Arial" w:hAnsi="Arial" w:cs="Arial"/>
        </w:rPr>
        <w:t xml:space="preserve">не позднее чем за </w:t>
      </w:r>
      <w:r w:rsidR="001A25F7" w:rsidRPr="004944D6">
        <w:rPr>
          <w:rFonts w:ascii="Arial" w:hAnsi="Arial" w:cs="Arial"/>
        </w:rPr>
        <w:t>7</w:t>
      </w:r>
      <w:r w:rsidR="006A07AA" w:rsidRPr="004944D6">
        <w:rPr>
          <w:rFonts w:ascii="Arial" w:hAnsi="Arial" w:cs="Arial"/>
        </w:rPr>
        <w:t xml:space="preserve"> дней</w:t>
      </w:r>
      <w:r w:rsidRPr="004944D6">
        <w:rPr>
          <w:rFonts w:ascii="Arial" w:hAnsi="Arial" w:cs="Arial"/>
        </w:rPr>
        <w:t xml:space="preserve"> до ее проведения)</w:t>
      </w:r>
    </w:p>
    <w:p w14:paraId="7B0C1A15" w14:textId="77777777" w:rsidR="00D8214E" w:rsidRPr="004944D6" w:rsidRDefault="00D8214E" w:rsidP="00D8214E">
      <w:pPr>
        <w:jc w:val="center"/>
        <w:rPr>
          <w:rFonts w:ascii="Arial" w:hAnsi="Arial" w:cs="Arial"/>
        </w:rPr>
      </w:pPr>
    </w:p>
    <w:p w14:paraId="1A517F55" w14:textId="77777777" w:rsidR="00D8214E" w:rsidRPr="004944D6" w:rsidRDefault="00D8214E" w:rsidP="00D8214E">
      <w:pPr>
        <w:jc w:val="both"/>
        <w:rPr>
          <w:rFonts w:ascii="Arial" w:hAnsi="Arial" w:cs="Arial"/>
        </w:rPr>
      </w:pPr>
      <w:r w:rsidRPr="004944D6">
        <w:rPr>
          <w:rFonts w:ascii="Arial" w:hAnsi="Arial" w:cs="Arial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780"/>
        <w:gridCol w:w="5655"/>
      </w:tblGrid>
      <w:tr w:rsidR="00D8214E" w:rsidRPr="004944D6" w14:paraId="56B4DCEE" w14:textId="77777777" w:rsidTr="006F1064">
        <w:tc>
          <w:tcPr>
            <w:tcW w:w="483" w:type="dxa"/>
            <w:shd w:val="clear" w:color="auto" w:fill="auto"/>
          </w:tcPr>
          <w:p w14:paraId="438EA257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51F6C1DD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Подразделение</w:t>
            </w:r>
          </w:p>
        </w:tc>
        <w:tc>
          <w:tcPr>
            <w:tcW w:w="5655" w:type="dxa"/>
            <w:shd w:val="clear" w:color="auto" w:fill="auto"/>
          </w:tcPr>
          <w:p w14:paraId="02782876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D8214E" w:rsidRPr="004944D6" w14:paraId="074E4DE0" w14:textId="77777777" w:rsidTr="006F1064">
        <w:tc>
          <w:tcPr>
            <w:tcW w:w="483" w:type="dxa"/>
            <w:shd w:val="clear" w:color="auto" w:fill="auto"/>
          </w:tcPr>
          <w:p w14:paraId="738C7ACA" w14:textId="77777777" w:rsidR="00D8214E" w:rsidRPr="004944D6" w:rsidRDefault="001D6241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6F4F908A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Руководитель подразделения</w:t>
            </w:r>
          </w:p>
        </w:tc>
        <w:tc>
          <w:tcPr>
            <w:tcW w:w="5655" w:type="dxa"/>
            <w:shd w:val="clear" w:color="auto" w:fill="auto"/>
          </w:tcPr>
          <w:p w14:paraId="5A68F365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D8214E" w:rsidRPr="004944D6" w14:paraId="1C1941A7" w14:textId="77777777" w:rsidTr="006F1064">
        <w:tc>
          <w:tcPr>
            <w:tcW w:w="483" w:type="dxa"/>
            <w:shd w:val="clear" w:color="auto" w:fill="auto"/>
          </w:tcPr>
          <w:p w14:paraId="620E383B" w14:textId="77777777" w:rsidR="00D8214E" w:rsidRPr="004944D6" w:rsidRDefault="001D6241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56900F91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Контактное лицо (ФИО полностью)</w:t>
            </w:r>
          </w:p>
        </w:tc>
        <w:tc>
          <w:tcPr>
            <w:tcW w:w="5655" w:type="dxa"/>
            <w:shd w:val="clear" w:color="auto" w:fill="auto"/>
          </w:tcPr>
          <w:p w14:paraId="6FB2093C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D8214E" w:rsidRPr="004944D6" w14:paraId="26E62D43" w14:textId="77777777" w:rsidTr="006F1064">
        <w:tc>
          <w:tcPr>
            <w:tcW w:w="483" w:type="dxa"/>
            <w:shd w:val="clear" w:color="auto" w:fill="auto"/>
          </w:tcPr>
          <w:p w14:paraId="0FF86B14" w14:textId="77777777" w:rsidR="00D8214E" w:rsidRPr="004944D6" w:rsidRDefault="001D6241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14:paraId="483095B6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Должность</w:t>
            </w:r>
          </w:p>
        </w:tc>
        <w:tc>
          <w:tcPr>
            <w:tcW w:w="5655" w:type="dxa"/>
            <w:shd w:val="clear" w:color="auto" w:fill="auto"/>
          </w:tcPr>
          <w:p w14:paraId="0AEC50D8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D8214E" w:rsidRPr="004944D6" w14:paraId="49FD6BFC" w14:textId="77777777" w:rsidTr="006F1064">
        <w:tc>
          <w:tcPr>
            <w:tcW w:w="483" w:type="dxa"/>
            <w:shd w:val="clear" w:color="auto" w:fill="auto"/>
          </w:tcPr>
          <w:p w14:paraId="67631F0E" w14:textId="77777777" w:rsidR="00D8214E" w:rsidRPr="004944D6" w:rsidRDefault="001D6241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60AB535F" w14:textId="77777777" w:rsidR="00D8214E" w:rsidRPr="004944D6" w:rsidRDefault="00D8214E" w:rsidP="00D1632F">
            <w:pPr>
              <w:jc w:val="both"/>
              <w:rPr>
                <w:rFonts w:ascii="Arial" w:hAnsi="Arial" w:cs="Arial"/>
                <w:lang w:val="en-US"/>
              </w:rPr>
            </w:pPr>
            <w:r w:rsidRPr="004944D6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5655" w:type="dxa"/>
            <w:shd w:val="clear" w:color="auto" w:fill="auto"/>
          </w:tcPr>
          <w:p w14:paraId="27AA43F2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D8214E" w:rsidRPr="004944D6" w14:paraId="0B57D918" w14:textId="77777777" w:rsidTr="006F1064">
        <w:tc>
          <w:tcPr>
            <w:tcW w:w="483" w:type="dxa"/>
            <w:shd w:val="clear" w:color="auto" w:fill="auto"/>
          </w:tcPr>
          <w:p w14:paraId="1A2490EB" w14:textId="77777777" w:rsidR="00D8214E" w:rsidRPr="004944D6" w:rsidRDefault="001D6241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14:paraId="07D85035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Телефон</w:t>
            </w:r>
          </w:p>
        </w:tc>
        <w:tc>
          <w:tcPr>
            <w:tcW w:w="5655" w:type="dxa"/>
            <w:shd w:val="clear" w:color="auto" w:fill="auto"/>
          </w:tcPr>
          <w:p w14:paraId="1089A3A6" w14:textId="77777777" w:rsidR="00D8214E" w:rsidRPr="004944D6" w:rsidRDefault="00D8214E" w:rsidP="00D1632F">
            <w:pPr>
              <w:jc w:val="both"/>
              <w:rPr>
                <w:rFonts w:ascii="Arial" w:hAnsi="Arial" w:cs="Arial"/>
              </w:rPr>
            </w:pPr>
          </w:p>
        </w:tc>
      </w:tr>
      <w:tr w:rsidR="00C46D34" w:rsidRPr="004944D6" w14:paraId="24980376" w14:textId="77777777" w:rsidTr="006F1064">
        <w:tc>
          <w:tcPr>
            <w:tcW w:w="483" w:type="dxa"/>
            <w:shd w:val="clear" w:color="auto" w:fill="auto"/>
          </w:tcPr>
          <w:p w14:paraId="443033A0" w14:textId="77777777" w:rsidR="00C46D34" w:rsidRPr="004944D6" w:rsidRDefault="00C46D34" w:rsidP="00D1632F">
            <w:pPr>
              <w:jc w:val="both"/>
              <w:rPr>
                <w:rFonts w:ascii="Arial" w:hAnsi="Arial" w:cs="Arial"/>
              </w:rPr>
            </w:pPr>
            <w:r w:rsidRPr="004944D6">
              <w:rPr>
                <w:rFonts w:ascii="Arial" w:hAnsi="Arial" w:cs="Arial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14:paraId="08396D07" w14:textId="24BFA387" w:rsidR="00C46D34" w:rsidRPr="00812F50" w:rsidRDefault="00C46D34" w:rsidP="00D1632F">
            <w:pPr>
              <w:jc w:val="both"/>
              <w:rPr>
                <w:rFonts w:ascii="Arial" w:hAnsi="Arial" w:cs="Arial"/>
                <w:lang w:val="en-US"/>
              </w:rPr>
            </w:pPr>
            <w:r w:rsidRPr="004944D6">
              <w:rPr>
                <w:rFonts w:ascii="Arial" w:hAnsi="Arial" w:cs="Arial"/>
              </w:rPr>
              <w:t>Название мероприятия</w:t>
            </w:r>
          </w:p>
        </w:tc>
        <w:tc>
          <w:tcPr>
            <w:tcW w:w="5655" w:type="dxa"/>
            <w:shd w:val="clear" w:color="auto" w:fill="auto"/>
          </w:tcPr>
          <w:p w14:paraId="1E18483D" w14:textId="77777777" w:rsidR="00C46D34" w:rsidRPr="004944D6" w:rsidRDefault="00C46D34" w:rsidP="00D1632F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33EBE3F" w14:textId="77777777" w:rsidR="00CC0DFD" w:rsidRDefault="00CC0DFD"/>
    <w:p w14:paraId="484C822D" w14:textId="3B8CE347" w:rsidR="00760603" w:rsidRPr="001A634F" w:rsidRDefault="006B213A">
      <w:pPr>
        <w:rPr>
          <w:rFonts w:ascii="Arial" w:hAnsi="Arial" w:cs="Arial"/>
        </w:rPr>
      </w:pPr>
      <w:r w:rsidRPr="001A634F">
        <w:rPr>
          <w:rFonts w:ascii="Arial" w:hAnsi="Arial" w:cs="Arial"/>
        </w:rPr>
        <w:t xml:space="preserve">8. Дата, </w:t>
      </w:r>
      <w:r w:rsidR="00760603" w:rsidRPr="001A634F">
        <w:rPr>
          <w:rFonts w:ascii="Arial" w:hAnsi="Arial" w:cs="Arial"/>
        </w:rPr>
        <w:t>время проведения мероприятия</w:t>
      </w:r>
      <w:r w:rsidRPr="001A634F">
        <w:rPr>
          <w:rFonts w:ascii="Arial" w:hAnsi="Arial" w:cs="Arial"/>
        </w:rPr>
        <w:t>, вид технической поддержки и требуем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1276"/>
        <w:gridCol w:w="4671"/>
      </w:tblGrid>
      <w:tr w:rsidR="001A634F" w:rsidRPr="001A634F" w14:paraId="3AEF5A84" w14:textId="77777777" w:rsidTr="006F1064">
        <w:tc>
          <w:tcPr>
            <w:tcW w:w="988" w:type="dxa"/>
          </w:tcPr>
          <w:p w14:paraId="3C7E5EC8" w14:textId="29D0BF6D" w:rsidR="00CC0DFD" w:rsidRPr="001A634F" w:rsidRDefault="00760603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Д</w:t>
            </w:r>
            <w:r w:rsidR="006F1064" w:rsidRPr="001A634F">
              <w:rPr>
                <w:rFonts w:ascii="Arial" w:hAnsi="Arial" w:cs="Arial"/>
                <w:sz w:val="22"/>
                <w:szCs w:val="22"/>
              </w:rPr>
              <w:t>ата</w:t>
            </w:r>
          </w:p>
        </w:tc>
        <w:tc>
          <w:tcPr>
            <w:tcW w:w="992" w:type="dxa"/>
          </w:tcPr>
          <w:p w14:paraId="5707048F" w14:textId="1308E3FC" w:rsidR="00CC0DFD" w:rsidRPr="001A634F" w:rsidRDefault="006F1064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№ корпуса</w:t>
            </w:r>
          </w:p>
        </w:tc>
        <w:tc>
          <w:tcPr>
            <w:tcW w:w="992" w:type="dxa"/>
          </w:tcPr>
          <w:p w14:paraId="4346BCFD" w14:textId="571EE687" w:rsidR="00CC0DFD" w:rsidRPr="001A634F" w:rsidRDefault="006F1064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№ аудитории</w:t>
            </w:r>
          </w:p>
        </w:tc>
        <w:tc>
          <w:tcPr>
            <w:tcW w:w="992" w:type="dxa"/>
          </w:tcPr>
          <w:p w14:paraId="0BCD03FD" w14:textId="577EBAC8" w:rsidR="00CC0DFD" w:rsidRPr="001A634F" w:rsidRDefault="006F1064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Время начала</w:t>
            </w:r>
          </w:p>
        </w:tc>
        <w:tc>
          <w:tcPr>
            <w:tcW w:w="1276" w:type="dxa"/>
          </w:tcPr>
          <w:p w14:paraId="531EBEBA" w14:textId="33D08085" w:rsidR="00CC0DFD" w:rsidRPr="001A634F" w:rsidRDefault="006F1064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Время окончания</w:t>
            </w:r>
          </w:p>
        </w:tc>
        <w:tc>
          <w:tcPr>
            <w:tcW w:w="4671" w:type="dxa"/>
          </w:tcPr>
          <w:p w14:paraId="5D87B9CA" w14:textId="1D208F66" w:rsidR="00CC0DFD" w:rsidRPr="001A634F" w:rsidRDefault="006F1064" w:rsidP="008E4E12">
            <w:pPr>
              <w:rPr>
                <w:rFonts w:ascii="Arial" w:hAnsi="Arial" w:cs="Arial"/>
                <w:sz w:val="22"/>
                <w:szCs w:val="22"/>
              </w:rPr>
            </w:pPr>
            <w:r w:rsidRPr="001A634F">
              <w:rPr>
                <w:rFonts w:ascii="Arial" w:hAnsi="Arial" w:cs="Arial"/>
                <w:sz w:val="22"/>
                <w:szCs w:val="22"/>
              </w:rPr>
              <w:t>Вид технической поддержки</w:t>
            </w:r>
            <w:r w:rsidR="006B213A" w:rsidRPr="001A634F">
              <w:rPr>
                <w:rFonts w:ascii="Arial" w:hAnsi="Arial" w:cs="Arial"/>
                <w:sz w:val="22"/>
                <w:szCs w:val="22"/>
              </w:rPr>
              <w:t xml:space="preserve"> и требуемое оборудование</w:t>
            </w:r>
            <w:r w:rsidR="00E924AC" w:rsidRPr="001A634F">
              <w:rPr>
                <w:rFonts w:ascii="Arial" w:hAnsi="Arial" w:cs="Arial"/>
                <w:sz w:val="22"/>
                <w:szCs w:val="22"/>
              </w:rPr>
              <w:t xml:space="preserve"> (Проектор, компьютер/ноутбук, </w:t>
            </w:r>
            <w:proofErr w:type="spellStart"/>
            <w:r w:rsidR="00E924AC" w:rsidRPr="001A634F">
              <w:rPr>
                <w:rFonts w:ascii="Arial" w:hAnsi="Arial" w:cs="Arial"/>
                <w:sz w:val="22"/>
                <w:szCs w:val="22"/>
              </w:rPr>
              <w:t>кликер</w:t>
            </w:r>
            <w:proofErr w:type="spellEnd"/>
            <w:r w:rsidR="00E924AC" w:rsidRPr="001A634F">
              <w:rPr>
                <w:rFonts w:ascii="Arial" w:hAnsi="Arial" w:cs="Arial"/>
                <w:sz w:val="22"/>
                <w:szCs w:val="22"/>
              </w:rPr>
              <w:t xml:space="preserve"> для презентаций, запись мероприятия, прямая трансляция</w:t>
            </w:r>
            <w:r w:rsidR="00A67A6F" w:rsidRPr="00A67A6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67A6F">
              <w:rPr>
                <w:rFonts w:ascii="Arial" w:hAnsi="Arial" w:cs="Arial"/>
                <w:sz w:val="22"/>
                <w:szCs w:val="22"/>
                <w:lang w:val="en-US"/>
              </w:rPr>
              <w:t>VK</w:t>
            </w:r>
            <w:r w:rsidR="00A67A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67A6F">
              <w:rPr>
                <w:rFonts w:ascii="Arial" w:hAnsi="Arial" w:cs="Arial"/>
                <w:sz w:val="22"/>
                <w:szCs w:val="22"/>
              </w:rPr>
              <w:t>Rutube</w:t>
            </w:r>
            <w:proofErr w:type="spellEnd"/>
            <w:r w:rsidR="00A67A6F">
              <w:rPr>
                <w:rFonts w:ascii="Arial" w:hAnsi="Arial" w:cs="Arial"/>
                <w:sz w:val="22"/>
                <w:szCs w:val="22"/>
              </w:rPr>
              <w:t>)</w:t>
            </w:r>
            <w:r w:rsidR="00E924AC" w:rsidRPr="001A634F">
              <w:rPr>
                <w:rFonts w:ascii="Arial" w:hAnsi="Arial" w:cs="Arial"/>
                <w:sz w:val="22"/>
                <w:szCs w:val="22"/>
              </w:rPr>
              <w:t>,</w:t>
            </w:r>
            <w:r w:rsidR="00A67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FB7" w:rsidRPr="00BB0FB7">
              <w:rPr>
                <w:rFonts w:ascii="Arial" w:hAnsi="Arial" w:cs="Arial"/>
                <w:sz w:val="22"/>
                <w:szCs w:val="22"/>
              </w:rPr>
              <w:t>видео-мост</w:t>
            </w:r>
            <w:r w:rsidR="00A67A6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E4E12">
              <w:rPr>
                <w:rFonts w:ascii="Arial" w:hAnsi="Arial" w:cs="Arial"/>
                <w:sz w:val="22"/>
                <w:szCs w:val="22"/>
              </w:rPr>
              <w:t xml:space="preserve">двусторонняя связь - Яндекс телемост, </w:t>
            </w:r>
            <w:proofErr w:type="spellStart"/>
            <w:r w:rsidR="008E4E12">
              <w:rPr>
                <w:rFonts w:ascii="Arial" w:hAnsi="Arial" w:cs="Arial"/>
                <w:sz w:val="22"/>
                <w:szCs w:val="22"/>
              </w:rPr>
              <w:t>С</w:t>
            </w:r>
            <w:r w:rsidR="00A67A6F">
              <w:rPr>
                <w:rFonts w:ascii="Arial" w:hAnsi="Arial" w:cs="Arial"/>
                <w:sz w:val="22"/>
                <w:szCs w:val="22"/>
              </w:rPr>
              <w:t>ферум</w:t>
            </w:r>
            <w:proofErr w:type="spellEnd"/>
            <w:r w:rsidR="00A67A6F">
              <w:rPr>
                <w:rFonts w:ascii="Arial" w:hAnsi="Arial" w:cs="Arial"/>
                <w:sz w:val="22"/>
                <w:szCs w:val="22"/>
              </w:rPr>
              <w:t>)</w:t>
            </w:r>
            <w:r w:rsidR="00BB0FB7">
              <w:rPr>
                <w:rFonts w:ascii="Arial" w:hAnsi="Arial" w:cs="Arial"/>
                <w:sz w:val="22"/>
                <w:szCs w:val="22"/>
              </w:rPr>
              <w:t>,</w:t>
            </w:r>
            <w:r w:rsidR="00E924AC" w:rsidRPr="001A634F">
              <w:rPr>
                <w:rFonts w:ascii="Arial" w:hAnsi="Arial" w:cs="Arial"/>
                <w:sz w:val="22"/>
                <w:szCs w:val="22"/>
              </w:rPr>
              <w:t xml:space="preserve"> иное (опишите подробно своими словами)</w:t>
            </w:r>
          </w:p>
        </w:tc>
      </w:tr>
      <w:tr w:rsidR="001A634F" w:rsidRPr="001A634F" w14:paraId="69346A9F" w14:textId="77777777" w:rsidTr="006F1064">
        <w:tc>
          <w:tcPr>
            <w:tcW w:w="988" w:type="dxa"/>
          </w:tcPr>
          <w:p w14:paraId="0B705585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D8171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BB9BF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1AB3B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2BDEB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720C9EC9" w14:textId="77777777" w:rsidR="00CC0DFD" w:rsidRPr="001A634F" w:rsidRDefault="00CC0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3A" w:rsidRPr="001A634F" w14:paraId="55A55709" w14:textId="77777777" w:rsidTr="006F1064">
        <w:tc>
          <w:tcPr>
            <w:tcW w:w="988" w:type="dxa"/>
          </w:tcPr>
          <w:p w14:paraId="5304DC03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947E9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C8BA44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EB006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3B08C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7428A095" w14:textId="77777777" w:rsidR="006B213A" w:rsidRPr="001A634F" w:rsidRDefault="006B21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F" w:rsidRPr="001A634F" w14:paraId="2EB9DFBB" w14:textId="77777777" w:rsidTr="006F1064">
        <w:tc>
          <w:tcPr>
            <w:tcW w:w="988" w:type="dxa"/>
          </w:tcPr>
          <w:p w14:paraId="3DA78FAE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FE7A7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6E74F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047BEB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2C562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A2B005F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F" w:rsidRPr="001A634F" w14:paraId="65C72897" w14:textId="77777777" w:rsidTr="006F1064">
        <w:tc>
          <w:tcPr>
            <w:tcW w:w="988" w:type="dxa"/>
          </w:tcPr>
          <w:p w14:paraId="1EAE6069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56833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B2E04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11FDA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FC436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2D7398A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F" w:rsidRPr="001A634F" w14:paraId="4204FC12" w14:textId="77777777" w:rsidTr="006F1064">
        <w:tc>
          <w:tcPr>
            <w:tcW w:w="988" w:type="dxa"/>
          </w:tcPr>
          <w:p w14:paraId="4BF149BF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70C04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4B0F2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5164C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B53F0B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640763F" w14:textId="77777777" w:rsidR="001A634F" w:rsidRPr="001A634F" w:rsidRDefault="001A6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548DB" w14:textId="77777777" w:rsidR="00CC0DFD" w:rsidRPr="001A634F" w:rsidRDefault="00CC0DFD">
      <w:pPr>
        <w:rPr>
          <w:rFonts w:ascii="Arial" w:hAnsi="Arial" w:cs="Arial"/>
        </w:rPr>
      </w:pPr>
    </w:p>
    <w:p w14:paraId="4B9D74CE" w14:textId="77777777" w:rsidR="001D6241" w:rsidRPr="004944D6" w:rsidRDefault="001D6241" w:rsidP="00D8214E">
      <w:pPr>
        <w:jc w:val="both"/>
        <w:rPr>
          <w:rFonts w:ascii="Arial" w:hAnsi="Arial" w:cs="Arial"/>
        </w:rPr>
      </w:pPr>
    </w:p>
    <w:p w14:paraId="7296D7E0" w14:textId="77777777" w:rsidR="001D6241" w:rsidRPr="004944D6" w:rsidRDefault="001D6241" w:rsidP="00D8214E">
      <w:pPr>
        <w:jc w:val="both"/>
        <w:rPr>
          <w:rFonts w:ascii="Arial" w:hAnsi="Arial" w:cs="Arial"/>
        </w:rPr>
      </w:pPr>
    </w:p>
    <w:p w14:paraId="1FE4B2CC" w14:textId="77777777" w:rsidR="001D6241" w:rsidRPr="004944D6" w:rsidRDefault="001D6241" w:rsidP="00D8214E">
      <w:pPr>
        <w:jc w:val="both"/>
        <w:rPr>
          <w:rFonts w:ascii="Arial" w:hAnsi="Arial" w:cs="Arial"/>
        </w:rPr>
      </w:pPr>
    </w:p>
    <w:p w14:paraId="23AC10DB" w14:textId="77777777" w:rsidR="001D6241" w:rsidRPr="004944D6" w:rsidRDefault="001D6241" w:rsidP="00D8214E">
      <w:pPr>
        <w:jc w:val="both"/>
        <w:rPr>
          <w:rFonts w:ascii="Arial" w:hAnsi="Arial" w:cs="Arial"/>
        </w:rPr>
      </w:pPr>
    </w:p>
    <w:p w14:paraId="1B0F65BF" w14:textId="77777777" w:rsidR="001D6241" w:rsidRPr="004944D6" w:rsidRDefault="001D6241" w:rsidP="00D8214E">
      <w:pPr>
        <w:jc w:val="both"/>
        <w:rPr>
          <w:rFonts w:ascii="Arial" w:hAnsi="Arial" w:cs="Arial"/>
        </w:rPr>
      </w:pPr>
      <w:r w:rsidRPr="004944D6">
        <w:rPr>
          <w:rFonts w:ascii="Arial" w:hAnsi="Arial" w:cs="Arial"/>
        </w:rPr>
        <w:t xml:space="preserve">Руководитель подразделения                                                                  </w:t>
      </w:r>
      <w:r w:rsidR="00132287" w:rsidRPr="004944D6">
        <w:rPr>
          <w:rFonts w:ascii="Arial" w:hAnsi="Arial" w:cs="Arial"/>
        </w:rPr>
        <w:t xml:space="preserve">             </w:t>
      </w:r>
      <w:r w:rsidRPr="004944D6">
        <w:rPr>
          <w:rFonts w:ascii="Arial" w:hAnsi="Arial" w:cs="Arial"/>
        </w:rPr>
        <w:t xml:space="preserve"> /подпись/</w:t>
      </w:r>
    </w:p>
    <w:p w14:paraId="38BF0F1A" w14:textId="77777777" w:rsidR="00132287" w:rsidRPr="004944D6" w:rsidRDefault="00132287" w:rsidP="00D8214E">
      <w:pPr>
        <w:jc w:val="both"/>
        <w:rPr>
          <w:rFonts w:ascii="Arial" w:hAnsi="Arial" w:cs="Arial"/>
        </w:rPr>
      </w:pPr>
    </w:p>
    <w:p w14:paraId="14B33390" w14:textId="77777777" w:rsidR="001D6241" w:rsidRPr="004944D6" w:rsidRDefault="001D6241" w:rsidP="00D8214E">
      <w:pPr>
        <w:jc w:val="both"/>
        <w:rPr>
          <w:rFonts w:ascii="Arial" w:hAnsi="Arial" w:cs="Arial"/>
        </w:rPr>
      </w:pPr>
      <w:r w:rsidRPr="004944D6">
        <w:rPr>
          <w:rFonts w:ascii="Arial" w:hAnsi="Arial" w:cs="Arial"/>
        </w:rPr>
        <w:t>Дата</w:t>
      </w:r>
    </w:p>
    <w:sectPr w:rsidR="001D6241" w:rsidRPr="004944D6" w:rsidSect="00D821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4E"/>
    <w:rsid w:val="00132287"/>
    <w:rsid w:val="001A25F7"/>
    <w:rsid w:val="001A634F"/>
    <w:rsid w:val="001D6241"/>
    <w:rsid w:val="001E548C"/>
    <w:rsid w:val="00435E5C"/>
    <w:rsid w:val="004944D6"/>
    <w:rsid w:val="004F1A40"/>
    <w:rsid w:val="00556A11"/>
    <w:rsid w:val="005F0E51"/>
    <w:rsid w:val="006737EA"/>
    <w:rsid w:val="006A07AA"/>
    <w:rsid w:val="006B213A"/>
    <w:rsid w:val="006F1064"/>
    <w:rsid w:val="007008DB"/>
    <w:rsid w:val="00760603"/>
    <w:rsid w:val="00796588"/>
    <w:rsid w:val="007C31A4"/>
    <w:rsid w:val="007D712D"/>
    <w:rsid w:val="00812F50"/>
    <w:rsid w:val="008170CB"/>
    <w:rsid w:val="008529B6"/>
    <w:rsid w:val="008E1477"/>
    <w:rsid w:val="008E4E12"/>
    <w:rsid w:val="008F6EC2"/>
    <w:rsid w:val="00993708"/>
    <w:rsid w:val="009E6649"/>
    <w:rsid w:val="00A24573"/>
    <w:rsid w:val="00A67A6F"/>
    <w:rsid w:val="00BA46A8"/>
    <w:rsid w:val="00BB0FB7"/>
    <w:rsid w:val="00C46D34"/>
    <w:rsid w:val="00CC0DFD"/>
    <w:rsid w:val="00D1632F"/>
    <w:rsid w:val="00D66362"/>
    <w:rsid w:val="00D8214E"/>
    <w:rsid w:val="00DC79A2"/>
    <w:rsid w:val="00DE2016"/>
    <w:rsid w:val="00DF5165"/>
    <w:rsid w:val="00DF5C47"/>
    <w:rsid w:val="00E924AC"/>
    <w:rsid w:val="00EB79E6"/>
    <w:rsid w:val="00EF0CC8"/>
    <w:rsid w:val="00FC6B21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AF555"/>
  <w15:chartTrackingRefBased/>
  <w15:docId w15:val="{FC599A3D-29DB-456F-ABD1-243D0680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214E"/>
    <w:rPr>
      <w:color w:val="0000FF"/>
      <w:u w:val="single"/>
    </w:rPr>
  </w:style>
  <w:style w:type="table" w:styleId="a4">
    <w:name w:val="Table Grid"/>
    <w:basedOn w:val="a1"/>
    <w:rsid w:val="00D8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l@pspu.ru" TargetMode="External"/><Relationship Id="rId5" Type="http://schemas.openxmlformats.org/officeDocument/2006/relationships/hyperlink" Target="mailto:tretyakov_sy@psp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0937-5CEE-4900-A160-8B61C2C0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9</CharactersWithSpaces>
  <SharedDoc>false</SharedDoc>
  <HLinks>
    <vt:vector size="6" baseType="variant"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mailto:tretyakov_sy@ps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dcterms:created xsi:type="dcterms:W3CDTF">2025-06-10T07:26:00Z</dcterms:created>
  <dcterms:modified xsi:type="dcterms:W3CDTF">2025-06-10T09:25:00Z</dcterms:modified>
</cp:coreProperties>
</file>